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2696"/>
      </w:tblGrid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Name: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                              </w:t>
            </w: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31799D" w:rsidP="00317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Designation: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31799D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Institution: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Department: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Educational Qualification: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Specialization: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mmunication Address: 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obile No: 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2830" w:type="dxa"/>
            <w:vAlign w:val="center"/>
          </w:tcPr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mail ID: </w:t>
            </w:r>
          </w:p>
        </w:tc>
        <w:tc>
          <w:tcPr>
            <w:tcW w:w="6524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D4073" w:rsidRPr="007D4073" w:rsidRDefault="007D4073" w:rsidP="007D40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D4073" w:rsidRPr="007D4073" w:rsidTr="007D4073">
        <w:tc>
          <w:tcPr>
            <w:tcW w:w="9354" w:type="dxa"/>
            <w:gridSpan w:val="3"/>
            <w:vAlign w:val="center"/>
          </w:tcPr>
          <w:p w:rsidR="007D4073" w:rsidRPr="007D4073" w:rsidRDefault="007D4073" w:rsidP="007D4073">
            <w:pPr>
              <w:pStyle w:val="NoSpacing"/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Payment Details:</w:t>
            </w:r>
            <w:r w:rsidRPr="007D4073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DD/Online payment</w:t>
            </w:r>
          </w:p>
        </w:tc>
      </w:tr>
      <w:tr w:rsidR="007D4073" w:rsidRPr="007D4073" w:rsidTr="007D4073">
        <w:tc>
          <w:tcPr>
            <w:tcW w:w="9354" w:type="dxa"/>
            <w:gridSpan w:val="3"/>
            <w:vAlign w:val="center"/>
          </w:tcPr>
          <w:p w:rsidR="007D4073" w:rsidRPr="007D4073" w:rsidRDefault="007D4073" w:rsidP="007D407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DD No: _____________________________________________________________________</w:t>
            </w:r>
          </w:p>
        </w:tc>
      </w:tr>
      <w:tr w:rsidR="007D4073" w:rsidRPr="007D4073" w:rsidTr="007D4073">
        <w:tc>
          <w:tcPr>
            <w:tcW w:w="6658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Bank Name: __________________________________________</w:t>
            </w:r>
          </w:p>
        </w:tc>
        <w:tc>
          <w:tcPr>
            <w:tcW w:w="2696" w:type="dxa"/>
            <w:vAlign w:val="center"/>
          </w:tcPr>
          <w:p w:rsidR="007D4073" w:rsidRPr="007D4073" w:rsidRDefault="007D4073" w:rsidP="007D40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Date:</w:t>
            </w:r>
            <w:r w:rsidRPr="007D4073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</w:p>
        </w:tc>
      </w:tr>
      <w:tr w:rsidR="007D4073" w:rsidRPr="007D4073" w:rsidTr="007D4073">
        <w:tc>
          <w:tcPr>
            <w:tcW w:w="9354" w:type="dxa"/>
            <w:gridSpan w:val="3"/>
            <w:vAlign w:val="center"/>
          </w:tcPr>
          <w:p w:rsidR="007D4073" w:rsidRPr="007D4073" w:rsidRDefault="007D4073" w:rsidP="007D4073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For Online Payment</w:t>
            </w:r>
          </w:p>
        </w:tc>
      </w:tr>
      <w:tr w:rsidR="007D4073" w:rsidRPr="007D4073" w:rsidTr="007D4073">
        <w:tc>
          <w:tcPr>
            <w:tcW w:w="9354" w:type="dxa"/>
            <w:gridSpan w:val="3"/>
            <w:vAlign w:val="center"/>
          </w:tcPr>
          <w:p w:rsidR="007D4073" w:rsidRPr="007D4073" w:rsidRDefault="007D4073" w:rsidP="007D40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Transaction Reference number: ________________________________________________</w:t>
            </w:r>
          </w:p>
        </w:tc>
      </w:tr>
      <w:tr w:rsidR="007D4073" w:rsidRPr="007D4073" w:rsidTr="007D4073">
        <w:tc>
          <w:tcPr>
            <w:tcW w:w="6658" w:type="dxa"/>
            <w:gridSpan w:val="2"/>
            <w:vAlign w:val="center"/>
          </w:tcPr>
          <w:p w:rsidR="007D4073" w:rsidRPr="007D4073" w:rsidRDefault="007D4073" w:rsidP="007D40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Bank Name: __________________________________________</w:t>
            </w:r>
          </w:p>
        </w:tc>
        <w:tc>
          <w:tcPr>
            <w:tcW w:w="2696" w:type="dxa"/>
            <w:vAlign w:val="center"/>
          </w:tcPr>
          <w:p w:rsidR="007D4073" w:rsidRPr="007D4073" w:rsidRDefault="007D4073" w:rsidP="007D4073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D4073">
              <w:rPr>
                <w:rFonts w:ascii="Times New Roman" w:hAnsi="Times New Roman" w:cs="Times New Roman"/>
                <w:b/>
                <w:sz w:val="24"/>
                <w:szCs w:val="28"/>
              </w:rPr>
              <w:t>Date:</w:t>
            </w:r>
            <w:r w:rsidRPr="007D4073">
              <w:rPr>
                <w:rFonts w:ascii="Times New Roman" w:hAnsi="Times New Roman" w:cs="Times New Roman"/>
                <w:sz w:val="24"/>
                <w:szCs w:val="28"/>
              </w:rPr>
              <w:t>________________</w:t>
            </w:r>
          </w:p>
        </w:tc>
      </w:tr>
    </w:tbl>
    <w:p w:rsidR="00F952D3" w:rsidRDefault="000F386C"/>
    <w:sectPr w:rsidR="00F952D3" w:rsidSect="00911B90">
      <w:headerReference w:type="default" r:id="rId9"/>
      <w:footerReference w:type="default" r:id="rId10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6C" w:rsidRDefault="000F386C" w:rsidP="007D4073">
      <w:pPr>
        <w:spacing w:after="0" w:line="240" w:lineRule="auto"/>
      </w:pPr>
      <w:r>
        <w:separator/>
      </w:r>
    </w:p>
  </w:endnote>
  <w:endnote w:type="continuationSeparator" w:id="0">
    <w:p w:rsidR="000F386C" w:rsidRDefault="000F386C" w:rsidP="007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73" w:rsidRPr="00966EA3" w:rsidRDefault="007D4073" w:rsidP="00D84A6E">
    <w:pPr>
      <w:pStyle w:val="Footer"/>
      <w:spacing w:after="120"/>
      <w:rPr>
        <w:rFonts w:ascii="Times New Roman" w:hAnsi="Times New Roman" w:cs="Times New Roman"/>
        <w:b/>
        <w:color w:val="404040" w:themeColor="text1" w:themeTint="BF"/>
      </w:rPr>
    </w:pPr>
    <w:r w:rsidRPr="00966EA3">
      <w:rPr>
        <w:rFonts w:ascii="Times New Roman" w:hAnsi="Times New Roman" w:cs="Times New Roman"/>
        <w:b/>
        <w:color w:val="404040" w:themeColor="text1" w:themeTint="BF"/>
      </w:rPr>
      <w:t>Payment Information</w:t>
    </w:r>
  </w:p>
  <w:p w:rsidR="007D4073" w:rsidRPr="00966EA3" w:rsidRDefault="007D4073">
    <w:pPr>
      <w:pStyle w:val="Footer"/>
      <w:rPr>
        <w:rFonts w:ascii="Times New Roman" w:hAnsi="Times New Roman" w:cs="Times New Roman"/>
        <w:color w:val="404040" w:themeColor="text1" w:themeTint="BF"/>
      </w:rPr>
    </w:pPr>
    <w:r w:rsidRPr="00966EA3">
      <w:rPr>
        <w:rFonts w:ascii="Times New Roman" w:hAnsi="Times New Roman" w:cs="Times New Roman"/>
        <w:color w:val="404040" w:themeColor="text1" w:themeTint="BF"/>
      </w:rPr>
      <w:t xml:space="preserve">For DD: </w:t>
    </w:r>
    <w:r w:rsidR="004A46BB">
      <w:rPr>
        <w:rFonts w:ascii="Times New Roman" w:hAnsi="Times New Roman" w:cs="Times New Roman"/>
        <w:color w:val="404040" w:themeColor="text1" w:themeTint="BF"/>
      </w:rPr>
      <w:t>In favor of CEERI Unit, Chennai, payable at Chennai</w:t>
    </w:r>
  </w:p>
  <w:p w:rsidR="007D4073" w:rsidRPr="00966EA3" w:rsidRDefault="007D4073">
    <w:pPr>
      <w:pStyle w:val="Footer"/>
      <w:rPr>
        <w:rFonts w:ascii="Times New Roman" w:hAnsi="Times New Roman" w:cs="Times New Roman"/>
        <w:color w:val="404040" w:themeColor="text1" w:themeTint="BF"/>
      </w:rPr>
    </w:pPr>
    <w:r w:rsidRPr="00966EA3">
      <w:rPr>
        <w:rFonts w:ascii="Times New Roman" w:hAnsi="Times New Roman" w:cs="Times New Roman"/>
        <w:color w:val="404040" w:themeColor="text1" w:themeTint="BF"/>
      </w:rPr>
      <w:t>For Online Payment:</w:t>
    </w:r>
  </w:p>
  <w:p w:rsidR="007D4073" w:rsidRPr="00966EA3" w:rsidRDefault="007D4073" w:rsidP="007D4073">
    <w:pPr>
      <w:pStyle w:val="Footer"/>
      <w:numPr>
        <w:ilvl w:val="0"/>
        <w:numId w:val="1"/>
      </w:numPr>
      <w:rPr>
        <w:rFonts w:ascii="Times New Roman" w:hAnsi="Times New Roman" w:cs="Times New Roman"/>
        <w:color w:val="404040" w:themeColor="text1" w:themeTint="BF"/>
      </w:rPr>
    </w:pPr>
    <w:r w:rsidRPr="00966EA3">
      <w:rPr>
        <w:rFonts w:ascii="Times New Roman" w:hAnsi="Times New Roman" w:cs="Times New Roman"/>
        <w:color w:val="404040" w:themeColor="text1" w:themeTint="BF"/>
      </w:rPr>
      <w:t xml:space="preserve">Account Number: </w:t>
    </w:r>
    <w:r w:rsidR="004A46BB">
      <w:rPr>
        <w:rFonts w:ascii="Times New Roman" w:hAnsi="Times New Roman" w:cs="Times New Roman"/>
        <w:color w:val="404040" w:themeColor="text1" w:themeTint="BF"/>
      </w:rPr>
      <w:t>30267719891</w:t>
    </w:r>
  </w:p>
  <w:p w:rsidR="007D4073" w:rsidRPr="00966EA3" w:rsidRDefault="007D4073" w:rsidP="007D4073">
    <w:pPr>
      <w:pStyle w:val="Footer"/>
      <w:numPr>
        <w:ilvl w:val="0"/>
        <w:numId w:val="1"/>
      </w:numPr>
      <w:rPr>
        <w:rFonts w:ascii="Times New Roman" w:hAnsi="Times New Roman" w:cs="Times New Roman"/>
        <w:color w:val="404040" w:themeColor="text1" w:themeTint="BF"/>
      </w:rPr>
    </w:pPr>
    <w:r w:rsidRPr="00966EA3">
      <w:rPr>
        <w:rFonts w:ascii="Times New Roman" w:hAnsi="Times New Roman" w:cs="Times New Roman"/>
        <w:color w:val="404040" w:themeColor="text1" w:themeTint="BF"/>
      </w:rPr>
      <w:t>Bank Name &amp; Branch:</w:t>
    </w:r>
    <w:r w:rsidR="004A46BB">
      <w:rPr>
        <w:rFonts w:ascii="Times New Roman" w:hAnsi="Times New Roman" w:cs="Times New Roman"/>
        <w:color w:val="404040" w:themeColor="text1" w:themeTint="BF"/>
      </w:rPr>
      <w:t xml:space="preserve"> State Bank of India, </w:t>
    </w:r>
    <w:proofErr w:type="spellStart"/>
    <w:r w:rsidR="004A46BB">
      <w:rPr>
        <w:rFonts w:ascii="Times New Roman" w:hAnsi="Times New Roman" w:cs="Times New Roman"/>
        <w:color w:val="404040" w:themeColor="text1" w:themeTint="BF"/>
      </w:rPr>
      <w:t>Taramani</w:t>
    </w:r>
    <w:proofErr w:type="spellEnd"/>
    <w:r w:rsidR="004A46BB">
      <w:rPr>
        <w:rFonts w:ascii="Times New Roman" w:hAnsi="Times New Roman" w:cs="Times New Roman"/>
        <w:color w:val="404040" w:themeColor="text1" w:themeTint="BF"/>
      </w:rPr>
      <w:t xml:space="preserve"> Branch, Chennai</w:t>
    </w:r>
  </w:p>
  <w:p w:rsidR="007D4073" w:rsidRPr="00966EA3" w:rsidRDefault="007D4073" w:rsidP="007D4073">
    <w:pPr>
      <w:pStyle w:val="Footer"/>
      <w:numPr>
        <w:ilvl w:val="0"/>
        <w:numId w:val="1"/>
      </w:numPr>
      <w:rPr>
        <w:rFonts w:ascii="Times New Roman" w:hAnsi="Times New Roman" w:cs="Times New Roman"/>
        <w:color w:val="404040" w:themeColor="text1" w:themeTint="BF"/>
      </w:rPr>
    </w:pPr>
    <w:r w:rsidRPr="00966EA3">
      <w:rPr>
        <w:rFonts w:ascii="Times New Roman" w:hAnsi="Times New Roman" w:cs="Times New Roman"/>
        <w:color w:val="404040" w:themeColor="text1" w:themeTint="BF"/>
      </w:rPr>
      <w:t>IFSC Code:</w:t>
    </w:r>
    <w:r w:rsidR="004A46BB">
      <w:rPr>
        <w:rFonts w:ascii="Times New Roman" w:hAnsi="Times New Roman" w:cs="Times New Roman"/>
        <w:color w:val="404040" w:themeColor="text1" w:themeTint="BF"/>
      </w:rPr>
      <w:t xml:space="preserve"> SBIN0010673</w:t>
    </w:r>
  </w:p>
  <w:p w:rsidR="007D4073" w:rsidRPr="00966EA3" w:rsidRDefault="007D4073">
    <w:pPr>
      <w:pStyle w:val="Footer"/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6C" w:rsidRDefault="000F386C" w:rsidP="007D4073">
      <w:pPr>
        <w:spacing w:after="0" w:line="240" w:lineRule="auto"/>
      </w:pPr>
      <w:r>
        <w:separator/>
      </w:r>
    </w:p>
  </w:footnote>
  <w:footnote w:type="continuationSeparator" w:id="0">
    <w:p w:rsidR="000F386C" w:rsidRDefault="000F386C" w:rsidP="007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7260"/>
    </w:tblGrid>
    <w:tr w:rsidR="007D4073" w:rsidTr="007D4073">
      <w:tc>
        <w:tcPr>
          <w:tcW w:w="1838" w:type="dxa"/>
          <w:vAlign w:val="center"/>
        </w:tcPr>
        <w:p w:rsidR="007D4073" w:rsidRDefault="007D4073" w:rsidP="007D407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BC795C1" wp14:editId="52C8D1D2">
                <wp:extent cx="1329070" cy="1383061"/>
                <wp:effectExtent l="0" t="0" r="4445" b="7620"/>
                <wp:docPr id="1" name="Picture 1" descr="Image result for csir ceer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csir ceer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329" cy="139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7D4073" w:rsidRPr="007D4073" w:rsidRDefault="007D4073" w:rsidP="007D4073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7D4073">
            <w:rPr>
              <w:rFonts w:ascii="Times New Roman" w:hAnsi="Times New Roman" w:cs="Times New Roman"/>
              <w:b/>
              <w:sz w:val="32"/>
              <w:szCs w:val="24"/>
            </w:rPr>
            <w:t>REGISTRATION FORM</w:t>
          </w:r>
        </w:p>
        <w:p w:rsidR="007D4073" w:rsidRDefault="007D4073" w:rsidP="007D4073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7D4073">
            <w:rPr>
              <w:rFonts w:ascii="Times New Roman" w:hAnsi="Times New Roman" w:cs="Times New Roman"/>
              <w:b/>
              <w:sz w:val="32"/>
              <w:szCs w:val="24"/>
            </w:rPr>
            <w:t xml:space="preserve">Workshop on Technologies Developed by </w:t>
          </w:r>
        </w:p>
        <w:p w:rsidR="007D4073" w:rsidRPr="007D4073" w:rsidRDefault="007D4073" w:rsidP="007D4073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7D4073">
            <w:rPr>
              <w:rFonts w:ascii="Times New Roman" w:hAnsi="Times New Roman" w:cs="Times New Roman"/>
              <w:b/>
              <w:sz w:val="32"/>
              <w:szCs w:val="24"/>
            </w:rPr>
            <w:t>CSIR-CEERI</w:t>
          </w:r>
        </w:p>
        <w:p w:rsidR="007D4073" w:rsidRPr="007D4073" w:rsidRDefault="007D4073" w:rsidP="007D4073">
          <w:pPr>
            <w:pStyle w:val="NoSpacing"/>
            <w:spacing w:before="240" w:line="360" w:lineRule="auto"/>
            <w:jc w:val="center"/>
            <w:rPr>
              <w:rFonts w:ascii="Times New Roman" w:hAnsi="Times New Roman" w:cs="Times New Roman"/>
              <w:b/>
              <w:sz w:val="32"/>
              <w:szCs w:val="24"/>
            </w:rPr>
          </w:pPr>
          <w:r w:rsidRPr="007D4073">
            <w:rPr>
              <w:rFonts w:ascii="Times New Roman" w:hAnsi="Times New Roman" w:cs="Times New Roman"/>
              <w:b/>
              <w:sz w:val="32"/>
              <w:szCs w:val="24"/>
            </w:rPr>
            <w:t xml:space="preserve"> 8</w:t>
          </w:r>
          <w:r w:rsidRPr="007D4073">
            <w:rPr>
              <w:rFonts w:ascii="Times New Roman" w:hAnsi="Times New Roman" w:cs="Times New Roman"/>
              <w:b/>
              <w:sz w:val="32"/>
              <w:szCs w:val="24"/>
              <w:vertAlign w:val="superscript"/>
            </w:rPr>
            <w:t>th</w:t>
          </w:r>
          <w:r w:rsidRPr="007D4073">
            <w:rPr>
              <w:rFonts w:ascii="Times New Roman" w:hAnsi="Times New Roman" w:cs="Times New Roman"/>
              <w:b/>
              <w:sz w:val="32"/>
              <w:szCs w:val="24"/>
            </w:rPr>
            <w:t xml:space="preserve"> July, 2019</w:t>
          </w:r>
        </w:p>
        <w:p w:rsidR="007D4073" w:rsidRDefault="007D4073">
          <w:pPr>
            <w:pStyle w:val="Header"/>
          </w:pPr>
        </w:p>
      </w:tc>
    </w:tr>
  </w:tbl>
  <w:p w:rsidR="007D4073" w:rsidRDefault="007D4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08DE"/>
    <w:multiLevelType w:val="hybridMultilevel"/>
    <w:tmpl w:val="AA18CE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3"/>
    <w:rsid w:val="000F386C"/>
    <w:rsid w:val="0031799D"/>
    <w:rsid w:val="00322F85"/>
    <w:rsid w:val="003E0678"/>
    <w:rsid w:val="004A46BB"/>
    <w:rsid w:val="006D584B"/>
    <w:rsid w:val="007D4073"/>
    <w:rsid w:val="00905B05"/>
    <w:rsid w:val="00966EA3"/>
    <w:rsid w:val="00972F2F"/>
    <w:rsid w:val="00D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07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7D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7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6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407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7D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4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7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6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482E-7771-4630-9839-41CED62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</dc:creator>
  <cp:lastModifiedBy>Iqbal</cp:lastModifiedBy>
  <cp:revision>2</cp:revision>
  <dcterms:created xsi:type="dcterms:W3CDTF">2019-06-04T05:39:00Z</dcterms:created>
  <dcterms:modified xsi:type="dcterms:W3CDTF">2019-06-04T05:39:00Z</dcterms:modified>
</cp:coreProperties>
</file>